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38" w:rsidRDefault="00154F38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57"/>
        <w:gridCol w:w="1412"/>
        <w:gridCol w:w="546"/>
        <w:gridCol w:w="703"/>
        <w:gridCol w:w="1445"/>
        <w:gridCol w:w="2736"/>
        <w:gridCol w:w="269"/>
        <w:gridCol w:w="415"/>
        <w:gridCol w:w="1689"/>
      </w:tblGrid>
      <w:tr w:rsidR="002904C4" w:rsidRPr="00D7126A" w:rsidTr="00045178">
        <w:tc>
          <w:tcPr>
            <w:tcW w:w="10420" w:type="dxa"/>
            <w:gridSpan w:val="10"/>
            <w:tcBorders>
              <w:top w:val="nil"/>
              <w:left w:val="nil"/>
              <w:bottom w:val="single" w:sz="18" w:space="0" w:color="365F91"/>
              <w:right w:val="nil"/>
            </w:tcBorders>
          </w:tcPr>
          <w:p w:rsidR="002904C4" w:rsidRPr="00D7126A" w:rsidRDefault="002904C4">
            <w:pPr>
              <w:rPr>
                <w:rFonts w:ascii="Arial" w:hAnsi="Arial" w:cs="Arial"/>
                <w:sz w:val="2"/>
              </w:rPr>
            </w:pPr>
          </w:p>
        </w:tc>
      </w:tr>
      <w:tr w:rsidR="00F52F98" w:rsidRPr="00B35566" w:rsidTr="00045178">
        <w:tc>
          <w:tcPr>
            <w:tcW w:w="10420" w:type="dxa"/>
            <w:gridSpan w:val="10"/>
            <w:tcBorders>
              <w:top w:val="single" w:sz="18" w:space="0" w:color="365F91"/>
              <w:left w:val="single" w:sz="18" w:space="0" w:color="365F91"/>
              <w:bottom w:val="nil"/>
              <w:right w:val="single" w:sz="18" w:space="0" w:color="365F91"/>
            </w:tcBorders>
          </w:tcPr>
          <w:p w:rsidR="00F52F98" w:rsidRPr="00206C85" w:rsidRDefault="00206C85" w:rsidP="002F01BD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2F01BD">
              <w:rPr>
                <w:rFonts w:ascii="Arial" w:hAnsi="Arial" w:cs="Arial"/>
                <w:b/>
                <w:smallCaps/>
                <w:sz w:val="20"/>
              </w:rPr>
              <w:t>seminario</w:t>
            </w:r>
          </w:p>
        </w:tc>
      </w:tr>
      <w:tr w:rsidR="002904C4" w:rsidRPr="00890728" w:rsidTr="00045178">
        <w:tc>
          <w:tcPr>
            <w:tcW w:w="10420" w:type="dxa"/>
            <w:gridSpan w:val="10"/>
            <w:tcBorders>
              <w:top w:val="nil"/>
              <w:left w:val="single" w:sz="18" w:space="0" w:color="365F91"/>
              <w:bottom w:val="nil"/>
              <w:right w:val="single" w:sz="18" w:space="0" w:color="365F91"/>
            </w:tcBorders>
            <w:shd w:val="clear" w:color="auto" w:fill="auto"/>
          </w:tcPr>
          <w:p w:rsidR="000665D6" w:rsidRPr="00045178" w:rsidRDefault="002F01BD" w:rsidP="003571B9">
            <w:pPr>
              <w:spacing w:before="40" w:after="40"/>
              <w:jc w:val="center"/>
              <w:rPr>
                <w:rFonts w:ascii="Arial" w:hAnsi="Arial" w:cs="Arial"/>
                <w:b/>
                <w:color w:val="365F91"/>
                <w:sz w:val="36"/>
              </w:rPr>
            </w:pPr>
            <w:r w:rsidRPr="002F01BD">
              <w:rPr>
                <w:rFonts w:ascii="Arial" w:hAnsi="Arial" w:cs="Arial"/>
                <w:b/>
                <w:color w:val="365F91"/>
                <w:sz w:val="32"/>
              </w:rPr>
              <w:t xml:space="preserve">IL TALENTO </w:t>
            </w:r>
            <w:r>
              <w:rPr>
                <w:rFonts w:ascii="Arial" w:hAnsi="Arial" w:cs="Arial"/>
                <w:b/>
                <w:color w:val="365F91"/>
                <w:sz w:val="32"/>
              </w:rPr>
              <w:t>SPORTIVO: EVIDENZE SCIENTIFICHE</w:t>
            </w:r>
            <w:r>
              <w:rPr>
                <w:rFonts w:ascii="Arial" w:hAnsi="Arial" w:cs="Arial"/>
                <w:b/>
                <w:color w:val="365F91"/>
                <w:sz w:val="32"/>
              </w:rPr>
              <w:br/>
            </w:r>
            <w:r w:rsidRPr="002F01BD">
              <w:rPr>
                <w:rFonts w:ascii="Arial" w:hAnsi="Arial" w:cs="Arial"/>
                <w:b/>
                <w:color w:val="365F91"/>
                <w:sz w:val="32"/>
              </w:rPr>
              <w:t>DEL PRESENTE E PROIEZIONI PER IL FUTURO</w:t>
            </w:r>
          </w:p>
        </w:tc>
      </w:tr>
      <w:tr w:rsidR="002904C4" w:rsidRPr="00B35566" w:rsidTr="00045178">
        <w:tc>
          <w:tcPr>
            <w:tcW w:w="10420" w:type="dxa"/>
            <w:gridSpan w:val="10"/>
            <w:tcBorders>
              <w:top w:val="nil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B52542" w:rsidRDefault="002F01BD" w:rsidP="0098750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5 settembre 2017, ore 15:00</w:t>
            </w:r>
          </w:p>
          <w:p w:rsidR="00CB32E6" w:rsidRPr="00890728" w:rsidRDefault="00CB32E6" w:rsidP="002F01B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C4" w:rsidRPr="00B35566" w:rsidTr="00045178">
        <w:tc>
          <w:tcPr>
            <w:tcW w:w="10420" w:type="dxa"/>
            <w:gridSpan w:val="10"/>
            <w:tcBorders>
              <w:top w:val="single" w:sz="18" w:space="0" w:color="365F91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</w:t>
            </w:r>
            <w:r w:rsidR="002F01BD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8" w:history="1">
              <w:r w:rsidR="002F01BD" w:rsidRPr="00F238F2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srdsemiliaromagna@coni.it</w:t>
              </w:r>
            </w:hyperlink>
            <w:r w:rsidR="002F01B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B. Indicare correttamente un indirizzo di posta elettronica, poiché tutte le comunicazioni relative al corso avverranno via e-mail</w:t>
            </w:r>
            <w:r w:rsidR="002F01BD">
              <w:rPr>
                <w:rFonts w:ascii="Arial" w:hAnsi="Arial" w:cs="Arial"/>
                <w:sz w:val="17"/>
                <w:szCs w:val="17"/>
              </w:rPr>
              <w:t xml:space="preserve"> (*)</w:t>
            </w:r>
          </w:p>
          <w:p w:rsid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  <w:p w:rsidR="002F01BD" w:rsidRPr="004939C1" w:rsidRDefault="002F01BD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2F01BD" w:rsidP="002F01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GNOME NOME</w:t>
            </w:r>
          </w:p>
        </w:tc>
        <w:tc>
          <w:tcPr>
            <w:tcW w:w="78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proofErr w:type="spellStart"/>
            <w:r w:rsidRPr="00B35566">
              <w:rPr>
                <w:rFonts w:ascii="Arial" w:hAnsi="Arial" w:cs="Arial"/>
                <w:sz w:val="16"/>
              </w:rPr>
              <w:t>Prov</w:t>
            </w:r>
            <w:proofErr w:type="spellEnd"/>
            <w:r w:rsidRPr="00B35566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  <w:r w:rsidR="002F01BD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95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346E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  <w:p w:rsidR="002F01BD" w:rsidRDefault="002F01BD">
            <w:pPr>
              <w:rPr>
                <w:rFonts w:ascii="Arial" w:hAnsi="Arial" w:cs="Arial"/>
                <w:sz w:val="16"/>
                <w:szCs w:val="16"/>
              </w:rPr>
            </w:pPr>
          </w:p>
          <w:p w:rsidR="002F01BD" w:rsidRPr="00B35566" w:rsidRDefault="002F01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B35566">
        <w:tc>
          <w:tcPr>
            <w:tcW w:w="38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2F01BD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Eventuale </w:t>
            </w:r>
            <w:r w:rsidR="00572800"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1633" w:rsidRDefault="00C01633">
            <w:pPr>
              <w:rPr>
                <w:rFonts w:ascii="Arial" w:hAnsi="Arial" w:cs="Arial"/>
                <w:sz w:val="20"/>
              </w:rPr>
            </w:pPr>
          </w:p>
          <w:p w:rsidR="002F01BD" w:rsidRDefault="002F01BD">
            <w:pPr>
              <w:rPr>
                <w:rFonts w:ascii="Arial" w:hAnsi="Arial" w:cs="Arial"/>
                <w:sz w:val="20"/>
              </w:rPr>
            </w:pPr>
          </w:p>
          <w:p w:rsidR="002F01BD" w:rsidRPr="00B35566" w:rsidRDefault="002F01BD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6F2D8C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B35566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21DA" w:rsidRPr="00581522" w:rsidRDefault="00E46506" w:rsidP="00B35566">
            <w:pPr>
              <w:jc w:val="both"/>
              <w:rPr>
                <w:rFonts w:ascii="Arial Narrow" w:hAnsi="Arial Narrow" w:cs="Arial"/>
                <w:sz w:val="18"/>
              </w:rPr>
            </w:pPr>
            <w:r w:rsidRPr="00581522">
              <w:rPr>
                <w:rFonts w:ascii="Arial Narrow" w:hAnsi="Arial Narrow" w:cs="Arial"/>
                <w:b/>
                <w:sz w:val="18"/>
              </w:rPr>
              <w:t>Legge sulla privacy.</w:t>
            </w:r>
            <w:r w:rsidRPr="00581522">
              <w:rPr>
                <w:rFonts w:ascii="Arial Narrow" w:hAnsi="Arial Narrow" w:cs="Arial"/>
                <w:sz w:val="18"/>
              </w:rPr>
              <w:t xml:space="preserve"> </w:t>
            </w:r>
            <w:r w:rsidR="00087C57" w:rsidRPr="00581522">
              <w:rPr>
                <w:rFonts w:ascii="Arial Narrow" w:hAnsi="Arial Narrow" w:cs="Arial"/>
                <w:sz w:val="18"/>
              </w:rPr>
              <w:t>In riferimento all</w:t>
            </w:r>
            <w:r w:rsidRPr="00581522">
              <w:rPr>
                <w:rFonts w:ascii="Arial Narrow" w:hAnsi="Arial Narrow" w:cs="Arial"/>
                <w:sz w:val="18"/>
              </w:rPr>
              <w:t xml:space="preserve">’utilizzazione dei dati personali ai sensi dell’art. 13 del decreto legislativo numero 196 del 30 giugno 2003, recante il nuovo “Codice in materia di protezione dei dati personali”, </w:t>
            </w:r>
            <w:r w:rsidR="00AB348C" w:rsidRPr="00581522">
              <w:rPr>
                <w:rFonts w:ascii="Arial Narrow" w:hAnsi="Arial Narrow" w:cs="Arial"/>
                <w:b/>
                <w:sz w:val="18"/>
              </w:rPr>
              <w:t>CONSENTO</w:t>
            </w:r>
            <w:r w:rsidR="00AB348C" w:rsidRPr="00581522">
              <w:rPr>
                <w:rFonts w:ascii="Arial Narrow" w:hAnsi="Arial Narrow" w:cs="Arial"/>
                <w:sz w:val="18"/>
              </w:rPr>
              <w:t xml:space="preserve"> </w:t>
            </w:r>
            <w:r w:rsidRPr="00581522">
              <w:rPr>
                <w:rFonts w:ascii="Arial Narrow" w:hAnsi="Arial Narrow" w:cs="Arial"/>
                <w:sz w:val="18"/>
              </w:rPr>
              <w:t>al loro trattamento nella misura necessaria per il perseguimento degli scopi istituzionali. Ai sensi dell’art. 13 del decreto legislativo n. 196/2003</w:t>
            </w:r>
            <w:r w:rsidR="00AB348C" w:rsidRPr="00581522">
              <w:rPr>
                <w:rFonts w:ascii="Arial Narrow" w:hAnsi="Arial Narrow" w:cs="Arial"/>
                <w:sz w:val="18"/>
              </w:rPr>
              <w:t xml:space="preserve"> (cit.) </w:t>
            </w:r>
            <w:r w:rsidRPr="00581522">
              <w:rPr>
                <w:rFonts w:ascii="Arial Narrow" w:hAnsi="Arial Narrow" w:cs="Arial"/>
                <w:sz w:val="18"/>
              </w:rPr>
              <w:t xml:space="preserve">si informa che i dati da Lei forniti </w:t>
            </w:r>
            <w:r w:rsidR="00AB348C" w:rsidRPr="00581522">
              <w:rPr>
                <w:rFonts w:ascii="Arial Narrow" w:hAnsi="Arial Narrow" w:cs="Arial"/>
                <w:sz w:val="18"/>
              </w:rPr>
              <w:t>saranno</w:t>
            </w:r>
            <w:r w:rsidRPr="00581522">
              <w:rPr>
                <w:rFonts w:ascii="Arial Narrow" w:hAnsi="Arial Narrow" w:cs="Arial"/>
                <w:sz w:val="18"/>
              </w:rPr>
              <w:t xml:space="preserve"> oggetto di trattamento nel rispetto della normativa sopra richiamata e degli obblighi di riservatezza. Tali dati verranno trattati per finalità istituzionali e amministrative, quindi strettamente connesse e strumentali all’attività statutaria. Il trattamento dei dati avverrà mediante utilizzo di supporto telematico o cartaceo idonei a garantire la sicurezza e la riservatezza. In relazione ai predetti trattamenti Lei potrà esercitare i diritti di cui all’art. 7 del D.lgs. n. 196/2003 (cancellazione, modifica, opposizione al trattamento).</w:t>
            </w:r>
          </w:p>
          <w:p w:rsidR="00AB348C" w:rsidRPr="00CE6C51" w:rsidRDefault="00AB348C" w:rsidP="00581522">
            <w:pPr>
              <w:jc w:val="both"/>
              <w:rPr>
                <w:rFonts w:ascii="Arial Narrow" w:hAnsi="Arial Narrow" w:cs="Arial"/>
                <w:sz w:val="16"/>
              </w:rPr>
            </w:pPr>
            <w:r w:rsidRPr="00581522">
              <w:rPr>
                <w:rFonts w:ascii="Arial Narrow" w:hAnsi="Arial Narrow" w:cs="Arial"/>
                <w:sz w:val="18"/>
              </w:rPr>
              <w:t xml:space="preserve">Per esercitare i suddetti diritti potrà inviare una e-mail a </w:t>
            </w:r>
            <w:hyperlink r:id="rId9" w:history="1">
              <w:r w:rsidR="00581522" w:rsidRPr="00F238F2">
                <w:rPr>
                  <w:rStyle w:val="Collegamentoipertestuale"/>
                  <w:rFonts w:ascii="Arial Narrow" w:hAnsi="Arial Narrow" w:cs="Arial"/>
                  <w:sz w:val="18"/>
                </w:rPr>
                <w:t>emiliaromagna@coni.it</w:t>
              </w:r>
            </w:hyperlink>
            <w:r w:rsidR="00581522">
              <w:rPr>
                <w:rFonts w:ascii="Arial Narrow" w:hAnsi="Arial Narrow" w:cs="Arial"/>
                <w:sz w:val="18"/>
              </w:rPr>
              <w:t xml:space="preserve"> </w:t>
            </w:r>
          </w:p>
        </w:tc>
      </w:tr>
      <w:tr w:rsidR="00E46506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10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42" w:rsidRDefault="006C4A42">
      <w:r>
        <w:separator/>
      </w:r>
    </w:p>
  </w:endnote>
  <w:endnote w:type="continuationSeparator" w:id="0">
    <w:p w:rsidR="006C4A42" w:rsidRDefault="006C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42" w:rsidRDefault="006C4A42">
      <w:r>
        <w:separator/>
      </w:r>
    </w:p>
  </w:footnote>
  <w:footnote w:type="continuationSeparator" w:id="0">
    <w:p w:rsidR="006C4A42" w:rsidRDefault="006C4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57" w:rsidRPr="00D7126A" w:rsidRDefault="002F01BD" w:rsidP="00D7126A">
    <w:pPr>
      <w:pStyle w:val="Pidipagina"/>
      <w:jc w:val="center"/>
    </w:pPr>
    <w:r>
      <w:rPr>
        <w:noProof/>
      </w:rPr>
      <w:drawing>
        <wp:inline distT="0" distB="0" distL="0" distR="0">
          <wp:extent cx="1217910" cy="720000"/>
          <wp:effectExtent l="0" t="0" r="1905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1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C4"/>
    <w:rsid w:val="00025ABE"/>
    <w:rsid w:val="00045178"/>
    <w:rsid w:val="000665D6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8166C"/>
    <w:rsid w:val="001B0B88"/>
    <w:rsid w:val="001C2CB1"/>
    <w:rsid w:val="001E3F84"/>
    <w:rsid w:val="001F695A"/>
    <w:rsid w:val="00206C85"/>
    <w:rsid w:val="002156E7"/>
    <w:rsid w:val="00217A88"/>
    <w:rsid w:val="002221DA"/>
    <w:rsid w:val="00241914"/>
    <w:rsid w:val="0024496D"/>
    <w:rsid w:val="002757E7"/>
    <w:rsid w:val="002904C4"/>
    <w:rsid w:val="002E0960"/>
    <w:rsid w:val="002E5162"/>
    <w:rsid w:val="002E742C"/>
    <w:rsid w:val="002F01BD"/>
    <w:rsid w:val="00326432"/>
    <w:rsid w:val="003559B0"/>
    <w:rsid w:val="00356D46"/>
    <w:rsid w:val="003571B9"/>
    <w:rsid w:val="00372E71"/>
    <w:rsid w:val="003B44B2"/>
    <w:rsid w:val="003C553B"/>
    <w:rsid w:val="003E085C"/>
    <w:rsid w:val="003E622A"/>
    <w:rsid w:val="003F32CF"/>
    <w:rsid w:val="003F5359"/>
    <w:rsid w:val="0045149A"/>
    <w:rsid w:val="00457190"/>
    <w:rsid w:val="004939C1"/>
    <w:rsid w:val="00495EE7"/>
    <w:rsid w:val="004A48A3"/>
    <w:rsid w:val="004A54BA"/>
    <w:rsid w:val="004E165B"/>
    <w:rsid w:val="004E5556"/>
    <w:rsid w:val="004F3431"/>
    <w:rsid w:val="00516330"/>
    <w:rsid w:val="00554CCE"/>
    <w:rsid w:val="00555197"/>
    <w:rsid w:val="00572800"/>
    <w:rsid w:val="00580946"/>
    <w:rsid w:val="00581522"/>
    <w:rsid w:val="005A33C0"/>
    <w:rsid w:val="005D0B3D"/>
    <w:rsid w:val="005D6709"/>
    <w:rsid w:val="005D6C72"/>
    <w:rsid w:val="0061757A"/>
    <w:rsid w:val="00680136"/>
    <w:rsid w:val="00687A97"/>
    <w:rsid w:val="006A1182"/>
    <w:rsid w:val="006C4A42"/>
    <w:rsid w:val="006F2D8C"/>
    <w:rsid w:val="00711A18"/>
    <w:rsid w:val="00715455"/>
    <w:rsid w:val="007200F4"/>
    <w:rsid w:val="00720B6E"/>
    <w:rsid w:val="00740A6F"/>
    <w:rsid w:val="0074512A"/>
    <w:rsid w:val="00772830"/>
    <w:rsid w:val="007851F9"/>
    <w:rsid w:val="007B6AFC"/>
    <w:rsid w:val="007F1CF5"/>
    <w:rsid w:val="00813FF3"/>
    <w:rsid w:val="0083140F"/>
    <w:rsid w:val="008479DD"/>
    <w:rsid w:val="00856D26"/>
    <w:rsid w:val="0085701F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6CD7"/>
    <w:rsid w:val="00987506"/>
    <w:rsid w:val="009D398E"/>
    <w:rsid w:val="00A15BBC"/>
    <w:rsid w:val="00A162F6"/>
    <w:rsid w:val="00A300F1"/>
    <w:rsid w:val="00A470D7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46E92"/>
    <w:rsid w:val="00B52542"/>
    <w:rsid w:val="00B95195"/>
    <w:rsid w:val="00BF29D5"/>
    <w:rsid w:val="00C01633"/>
    <w:rsid w:val="00C32D46"/>
    <w:rsid w:val="00C337C0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86140"/>
    <w:rsid w:val="00DA2FEB"/>
    <w:rsid w:val="00DB10D7"/>
    <w:rsid w:val="00DF7EC7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dsemiliaromagna@coni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iaromagna@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CDBC7-2F2A-4D8A-8F94-64B7ED98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1759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giorgio carbonaro</cp:lastModifiedBy>
  <cp:revision>2</cp:revision>
  <cp:lastPrinted>2007-11-13T08:39:00Z</cp:lastPrinted>
  <dcterms:created xsi:type="dcterms:W3CDTF">2017-09-14T11:50:00Z</dcterms:created>
  <dcterms:modified xsi:type="dcterms:W3CDTF">2017-09-14T11:50:00Z</dcterms:modified>
</cp:coreProperties>
</file>